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539" w:rsidRDefault="0068577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MS </w:t>
      </w:r>
      <w:r w:rsidR="007B5CD9">
        <w:rPr>
          <w:b/>
          <w:sz w:val="24"/>
          <w:szCs w:val="24"/>
        </w:rPr>
        <w:t>RIPPA RUGBY</w:t>
      </w:r>
      <w:r>
        <w:rPr>
          <w:b/>
          <w:sz w:val="24"/>
          <w:szCs w:val="24"/>
        </w:rPr>
        <w:t xml:space="preserve"> TEAMS </w:t>
      </w:r>
      <w:r w:rsidR="007B5CD9">
        <w:rPr>
          <w:b/>
          <w:sz w:val="24"/>
          <w:szCs w:val="24"/>
        </w:rPr>
        <w:t>TERM</w:t>
      </w:r>
      <w:r w:rsidR="0052138D">
        <w:rPr>
          <w:b/>
          <w:sz w:val="24"/>
          <w:szCs w:val="24"/>
        </w:rPr>
        <w:t xml:space="preserve"> 3 </w:t>
      </w:r>
      <w:r w:rsidR="00C56E7B">
        <w:rPr>
          <w:b/>
          <w:sz w:val="24"/>
          <w:szCs w:val="24"/>
        </w:rPr>
        <w:t>202</w:t>
      </w:r>
      <w:r w:rsidR="009B49DC">
        <w:rPr>
          <w:b/>
          <w:sz w:val="24"/>
          <w:szCs w:val="24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4"/>
        <w:gridCol w:w="5174"/>
      </w:tblGrid>
      <w:tr w:rsidR="00C56E7B" w:rsidTr="00C56E7B">
        <w:trPr>
          <w:trHeight w:val="4981"/>
        </w:trPr>
        <w:tc>
          <w:tcPr>
            <w:tcW w:w="5174" w:type="dxa"/>
          </w:tcPr>
          <w:p w:rsidR="00C56E7B" w:rsidRDefault="00C56E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MS </w:t>
            </w:r>
            <w:r w:rsidR="00702FA3">
              <w:rPr>
                <w:b/>
                <w:sz w:val="24"/>
                <w:szCs w:val="24"/>
              </w:rPr>
              <w:t>BLUE</w:t>
            </w:r>
          </w:p>
          <w:p w:rsidR="0052138D" w:rsidRDefault="00702FA3" w:rsidP="0033507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14a  Kyla-Maiden Stokes Yr3</w:t>
            </w:r>
          </w:p>
          <w:p w:rsidR="00702FA3" w:rsidRDefault="00702FA3" w:rsidP="0033507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m14a  Sierra-Dawn </w:t>
            </w:r>
            <w:proofErr w:type="spellStart"/>
            <w:r>
              <w:rPr>
                <w:sz w:val="24"/>
                <w:szCs w:val="24"/>
              </w:rPr>
              <w:t>Sauia</w:t>
            </w:r>
            <w:proofErr w:type="spellEnd"/>
            <w:r>
              <w:rPr>
                <w:sz w:val="24"/>
                <w:szCs w:val="24"/>
              </w:rPr>
              <w:t xml:space="preserve"> Yr3</w:t>
            </w:r>
          </w:p>
          <w:p w:rsidR="00A36BA7" w:rsidRDefault="00A36BA7" w:rsidP="0033507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m10    </w:t>
            </w:r>
            <w:proofErr w:type="spellStart"/>
            <w:r>
              <w:rPr>
                <w:sz w:val="24"/>
                <w:szCs w:val="24"/>
              </w:rPr>
              <w:t>Aali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llivant</w:t>
            </w:r>
            <w:proofErr w:type="spellEnd"/>
            <w:r>
              <w:rPr>
                <w:sz w:val="24"/>
                <w:szCs w:val="24"/>
              </w:rPr>
              <w:t xml:space="preserve"> Yr3</w:t>
            </w:r>
          </w:p>
          <w:p w:rsidR="00702FA3" w:rsidRDefault="00702FA3" w:rsidP="0033507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m11    TJ </w:t>
            </w:r>
            <w:proofErr w:type="spellStart"/>
            <w:r>
              <w:rPr>
                <w:sz w:val="24"/>
                <w:szCs w:val="24"/>
              </w:rPr>
              <w:t>Culshaw</w:t>
            </w:r>
            <w:proofErr w:type="spellEnd"/>
            <w:r>
              <w:rPr>
                <w:sz w:val="24"/>
                <w:szCs w:val="24"/>
              </w:rPr>
              <w:t xml:space="preserve"> Yr4</w:t>
            </w:r>
          </w:p>
          <w:p w:rsidR="00702FA3" w:rsidRDefault="00702FA3" w:rsidP="0033507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m11    Matthew </w:t>
            </w:r>
            <w:proofErr w:type="spellStart"/>
            <w:r>
              <w:rPr>
                <w:sz w:val="24"/>
                <w:szCs w:val="24"/>
              </w:rPr>
              <w:t>Lourens</w:t>
            </w:r>
            <w:proofErr w:type="spellEnd"/>
            <w:r>
              <w:rPr>
                <w:sz w:val="24"/>
                <w:szCs w:val="24"/>
              </w:rPr>
              <w:t xml:space="preserve"> Yr4</w:t>
            </w:r>
          </w:p>
          <w:p w:rsidR="00640356" w:rsidRDefault="00640356" w:rsidP="0064035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4b     Nathaniel Pearson Yr4</w:t>
            </w:r>
          </w:p>
          <w:p w:rsidR="00616F8E" w:rsidRDefault="00616F8E" w:rsidP="0033507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m11   </w:t>
            </w:r>
            <w:r w:rsidR="006403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arter </w:t>
            </w:r>
            <w:proofErr w:type="spellStart"/>
            <w:r>
              <w:rPr>
                <w:sz w:val="24"/>
                <w:szCs w:val="24"/>
              </w:rPr>
              <w:t>Brocklebank</w:t>
            </w:r>
            <w:proofErr w:type="spellEnd"/>
            <w:r>
              <w:rPr>
                <w:sz w:val="24"/>
                <w:szCs w:val="24"/>
              </w:rPr>
              <w:t xml:space="preserve"> Yr3</w:t>
            </w:r>
          </w:p>
          <w:p w:rsidR="00640356" w:rsidRDefault="00640356" w:rsidP="0064035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10    Blake Henn Yr3</w:t>
            </w:r>
          </w:p>
          <w:p w:rsidR="00640356" w:rsidRDefault="00640356" w:rsidP="0064035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4a     Hamish Chong Yr3</w:t>
            </w:r>
          </w:p>
          <w:p w:rsidR="00640356" w:rsidRDefault="00640356" w:rsidP="00335071">
            <w:pPr>
              <w:spacing w:after="0"/>
              <w:rPr>
                <w:sz w:val="24"/>
                <w:szCs w:val="24"/>
              </w:rPr>
            </w:pPr>
          </w:p>
          <w:p w:rsidR="0052138D" w:rsidRPr="0052138D" w:rsidRDefault="0052138D" w:rsidP="00335071">
            <w:pPr>
              <w:spacing w:after="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COACH/MANAGER: </w:t>
            </w:r>
            <w:r w:rsidR="00702FA3">
              <w:rPr>
                <w:sz w:val="24"/>
                <w:szCs w:val="24"/>
              </w:rPr>
              <w:t xml:space="preserve">  Markus Henn</w:t>
            </w:r>
            <w:r w:rsidR="00640356">
              <w:rPr>
                <w:sz w:val="24"/>
                <w:szCs w:val="24"/>
              </w:rPr>
              <w:t xml:space="preserve"> &amp; </w:t>
            </w:r>
            <w:proofErr w:type="spellStart"/>
            <w:r w:rsidR="00640356">
              <w:rPr>
                <w:sz w:val="24"/>
                <w:szCs w:val="24"/>
              </w:rPr>
              <w:t>Wiremu</w:t>
            </w:r>
            <w:proofErr w:type="spellEnd"/>
            <w:r w:rsidR="00640356">
              <w:rPr>
                <w:sz w:val="24"/>
                <w:szCs w:val="24"/>
              </w:rPr>
              <w:t xml:space="preserve"> Pearson</w:t>
            </w:r>
          </w:p>
          <w:p w:rsidR="00C56E7B" w:rsidRPr="00685777" w:rsidRDefault="00C56E7B" w:rsidP="00E9353F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5174" w:type="dxa"/>
          </w:tcPr>
          <w:p w:rsidR="00C56E7B" w:rsidRDefault="00C56E7B" w:rsidP="00A364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MS </w:t>
            </w:r>
            <w:r w:rsidR="00702FA3">
              <w:rPr>
                <w:b/>
                <w:sz w:val="24"/>
                <w:szCs w:val="24"/>
              </w:rPr>
              <w:t>GREEN</w:t>
            </w:r>
            <w:r w:rsidR="0052138D">
              <w:rPr>
                <w:b/>
                <w:sz w:val="24"/>
                <w:szCs w:val="24"/>
              </w:rPr>
              <w:t xml:space="preserve"> </w:t>
            </w:r>
          </w:p>
          <w:p w:rsidR="00702FA3" w:rsidRDefault="00702FA3" w:rsidP="00817D1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m9    </w:t>
            </w:r>
            <w:proofErr w:type="spellStart"/>
            <w:r>
              <w:rPr>
                <w:sz w:val="24"/>
                <w:szCs w:val="24"/>
              </w:rPr>
              <w:t>Ayvah</w:t>
            </w:r>
            <w:proofErr w:type="spellEnd"/>
            <w:r>
              <w:rPr>
                <w:sz w:val="24"/>
                <w:szCs w:val="24"/>
              </w:rPr>
              <w:t xml:space="preserve">-Lea </w:t>
            </w:r>
            <w:proofErr w:type="spellStart"/>
            <w:r>
              <w:rPr>
                <w:sz w:val="24"/>
                <w:szCs w:val="24"/>
              </w:rPr>
              <w:t>Tauroa</w:t>
            </w:r>
            <w:proofErr w:type="spellEnd"/>
            <w:r>
              <w:rPr>
                <w:sz w:val="24"/>
                <w:szCs w:val="24"/>
              </w:rPr>
              <w:t xml:space="preserve"> Yr3</w:t>
            </w:r>
          </w:p>
          <w:p w:rsidR="00640356" w:rsidRDefault="00640356" w:rsidP="0064035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4b   Aleah Cooper Yr4</w:t>
            </w:r>
          </w:p>
          <w:p w:rsidR="00A36BA7" w:rsidRDefault="00A36BA7" w:rsidP="00817D1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4b   Pippa Willing Yr4</w:t>
            </w:r>
          </w:p>
          <w:p w:rsidR="00702FA3" w:rsidRDefault="00702FA3" w:rsidP="00817D1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4b   Kevin Lo Yr4</w:t>
            </w:r>
          </w:p>
          <w:p w:rsidR="00616F8E" w:rsidRDefault="00616F8E" w:rsidP="00817D1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8    Dylan Hicks Yr4</w:t>
            </w:r>
          </w:p>
          <w:p w:rsidR="00640356" w:rsidRDefault="00640356" w:rsidP="0064035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m10  Micah </w:t>
            </w:r>
            <w:proofErr w:type="spellStart"/>
            <w:r>
              <w:rPr>
                <w:sz w:val="24"/>
                <w:szCs w:val="24"/>
              </w:rPr>
              <w:t>Enticott</w:t>
            </w:r>
            <w:proofErr w:type="spellEnd"/>
            <w:r>
              <w:rPr>
                <w:sz w:val="24"/>
                <w:szCs w:val="24"/>
              </w:rPr>
              <w:t xml:space="preserve"> Yr3</w:t>
            </w:r>
          </w:p>
          <w:p w:rsidR="00616F8E" w:rsidRDefault="00616F8E" w:rsidP="00817D1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m9    Lachie </w:t>
            </w:r>
            <w:proofErr w:type="spellStart"/>
            <w:r>
              <w:rPr>
                <w:sz w:val="24"/>
                <w:szCs w:val="24"/>
              </w:rPr>
              <w:t>Meech</w:t>
            </w:r>
            <w:proofErr w:type="spellEnd"/>
            <w:r>
              <w:rPr>
                <w:sz w:val="24"/>
                <w:szCs w:val="24"/>
              </w:rPr>
              <w:t xml:space="preserve"> Yr3</w:t>
            </w:r>
          </w:p>
          <w:p w:rsidR="0052138D" w:rsidRDefault="00616F8E" w:rsidP="00817D1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m11  Caleb </w:t>
            </w:r>
            <w:proofErr w:type="spellStart"/>
            <w:r>
              <w:rPr>
                <w:sz w:val="24"/>
                <w:szCs w:val="24"/>
              </w:rPr>
              <w:t>Pinny</w:t>
            </w:r>
            <w:proofErr w:type="spellEnd"/>
            <w:r>
              <w:rPr>
                <w:sz w:val="24"/>
                <w:szCs w:val="24"/>
              </w:rPr>
              <w:t xml:space="preserve"> Yr3</w:t>
            </w:r>
          </w:p>
          <w:p w:rsidR="00640356" w:rsidRDefault="00640356" w:rsidP="0064035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14a    </w:t>
            </w:r>
            <w:proofErr w:type="spellStart"/>
            <w:r>
              <w:rPr>
                <w:sz w:val="24"/>
                <w:szCs w:val="24"/>
              </w:rPr>
              <w:t>Rae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rman</w:t>
            </w:r>
            <w:proofErr w:type="spellEnd"/>
            <w:r>
              <w:rPr>
                <w:sz w:val="24"/>
                <w:szCs w:val="24"/>
              </w:rPr>
              <w:t xml:space="preserve"> Yr3</w:t>
            </w:r>
          </w:p>
          <w:p w:rsidR="0052138D" w:rsidRDefault="0052138D" w:rsidP="00817D1A">
            <w:pPr>
              <w:spacing w:after="0"/>
              <w:rPr>
                <w:sz w:val="24"/>
                <w:szCs w:val="24"/>
              </w:rPr>
            </w:pPr>
          </w:p>
          <w:p w:rsidR="0052138D" w:rsidRDefault="0052138D" w:rsidP="00817D1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ACH/MANAGER: </w:t>
            </w:r>
            <w:r w:rsidR="00702FA3">
              <w:rPr>
                <w:sz w:val="24"/>
                <w:szCs w:val="24"/>
              </w:rPr>
              <w:t xml:space="preserve"> Paula </w:t>
            </w:r>
            <w:proofErr w:type="spellStart"/>
            <w:r w:rsidR="00702FA3">
              <w:rPr>
                <w:sz w:val="24"/>
                <w:szCs w:val="24"/>
              </w:rPr>
              <w:t>Enticott</w:t>
            </w:r>
            <w:proofErr w:type="spellEnd"/>
          </w:p>
          <w:p w:rsidR="00C56E7B" w:rsidRDefault="00C56E7B" w:rsidP="00A36467">
            <w:pPr>
              <w:spacing w:after="0"/>
              <w:rPr>
                <w:b/>
                <w:sz w:val="24"/>
                <w:szCs w:val="24"/>
              </w:rPr>
            </w:pPr>
          </w:p>
          <w:p w:rsidR="00C56E7B" w:rsidRDefault="00C56E7B" w:rsidP="00A36467">
            <w:pPr>
              <w:spacing w:after="0"/>
              <w:rPr>
                <w:b/>
                <w:sz w:val="24"/>
                <w:szCs w:val="24"/>
              </w:rPr>
            </w:pPr>
          </w:p>
          <w:p w:rsidR="00C56E7B" w:rsidRPr="00382BD5" w:rsidRDefault="00C56E7B" w:rsidP="0052138D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EE3011" w:rsidTr="005515AD">
        <w:trPr>
          <w:trHeight w:val="6030"/>
        </w:trPr>
        <w:tc>
          <w:tcPr>
            <w:tcW w:w="10348" w:type="dxa"/>
            <w:gridSpan w:val="2"/>
          </w:tcPr>
          <w:p w:rsidR="00EE3011" w:rsidRDefault="00EE3011" w:rsidP="00D372FC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EE3011" w:rsidRDefault="00EE3011" w:rsidP="00C56E7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EE3011" w:rsidRDefault="00EE3011" w:rsidP="00C56E7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EE3011" w:rsidRDefault="00EE3011" w:rsidP="00C56E7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EE3011" w:rsidRDefault="00EE3011" w:rsidP="00C56E7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AMES START </w:t>
            </w:r>
          </w:p>
          <w:p w:rsidR="00EE3011" w:rsidRDefault="00EE3011" w:rsidP="00C56E7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EE3011" w:rsidRDefault="00EE3011" w:rsidP="00C56E7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 6</w:t>
            </w:r>
            <w:r w:rsidRPr="00EE3011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PTEMBER</w:t>
            </w:r>
          </w:p>
          <w:p w:rsidR="00EE3011" w:rsidRDefault="00EE3011" w:rsidP="00C56E7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EE3011" w:rsidRDefault="00EE3011" w:rsidP="00C56E7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</w:t>
            </w:r>
          </w:p>
          <w:p w:rsidR="00EE3011" w:rsidRDefault="00EE3011" w:rsidP="00C56E7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EE3011" w:rsidRDefault="00EE3011" w:rsidP="00C56E7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K ISLAND HOCKEY STADIUM</w:t>
            </w:r>
          </w:p>
          <w:p w:rsidR="00EE3011" w:rsidRDefault="00EE3011" w:rsidP="00F80AAD">
            <w:pPr>
              <w:spacing w:after="0"/>
              <w:rPr>
                <w:sz w:val="24"/>
                <w:szCs w:val="24"/>
              </w:rPr>
            </w:pPr>
          </w:p>
          <w:p w:rsidR="00EE3011" w:rsidRDefault="00EE3011" w:rsidP="00F80AAD">
            <w:pPr>
              <w:spacing w:after="0"/>
              <w:rPr>
                <w:sz w:val="24"/>
                <w:szCs w:val="24"/>
              </w:rPr>
            </w:pPr>
          </w:p>
          <w:p w:rsidR="00EE3011" w:rsidRDefault="00EE3011" w:rsidP="00F80AAD">
            <w:pPr>
              <w:spacing w:after="0"/>
              <w:rPr>
                <w:sz w:val="24"/>
                <w:szCs w:val="24"/>
              </w:rPr>
            </w:pPr>
          </w:p>
          <w:p w:rsidR="00EE3011" w:rsidRPr="00F80AAD" w:rsidRDefault="00EE3011" w:rsidP="00D8105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685777" w:rsidRPr="00685777" w:rsidRDefault="00685777">
      <w:pPr>
        <w:rPr>
          <w:sz w:val="24"/>
          <w:szCs w:val="24"/>
        </w:rPr>
      </w:pPr>
    </w:p>
    <w:sectPr w:rsidR="00685777" w:rsidRPr="00685777" w:rsidSect="00A176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777"/>
    <w:rsid w:val="0006223A"/>
    <w:rsid w:val="00075DA2"/>
    <w:rsid w:val="000F1D3D"/>
    <w:rsid w:val="00111A83"/>
    <w:rsid w:val="00112852"/>
    <w:rsid w:val="0011449E"/>
    <w:rsid w:val="00161AAE"/>
    <w:rsid w:val="001820CB"/>
    <w:rsid w:val="001E313D"/>
    <w:rsid w:val="0024555B"/>
    <w:rsid w:val="00277FAF"/>
    <w:rsid w:val="00283666"/>
    <w:rsid w:val="00335071"/>
    <w:rsid w:val="003815E1"/>
    <w:rsid w:val="00382BD5"/>
    <w:rsid w:val="003B329F"/>
    <w:rsid w:val="003C02AE"/>
    <w:rsid w:val="003C4D5C"/>
    <w:rsid w:val="003E3A70"/>
    <w:rsid w:val="0042141A"/>
    <w:rsid w:val="00423924"/>
    <w:rsid w:val="00482571"/>
    <w:rsid w:val="004A7E26"/>
    <w:rsid w:val="004C274E"/>
    <w:rsid w:val="004D08BF"/>
    <w:rsid w:val="0052138D"/>
    <w:rsid w:val="00543A4C"/>
    <w:rsid w:val="00592908"/>
    <w:rsid w:val="00597345"/>
    <w:rsid w:val="005D6C69"/>
    <w:rsid w:val="00616F8E"/>
    <w:rsid w:val="00640356"/>
    <w:rsid w:val="006813F4"/>
    <w:rsid w:val="00685777"/>
    <w:rsid w:val="00687E0F"/>
    <w:rsid w:val="006947CD"/>
    <w:rsid w:val="006B33B8"/>
    <w:rsid w:val="006D7EB7"/>
    <w:rsid w:val="006F63A5"/>
    <w:rsid w:val="00702FA3"/>
    <w:rsid w:val="0076014C"/>
    <w:rsid w:val="0079763E"/>
    <w:rsid w:val="007B5CD9"/>
    <w:rsid w:val="007D765C"/>
    <w:rsid w:val="00801CA4"/>
    <w:rsid w:val="00814576"/>
    <w:rsid w:val="00817D1A"/>
    <w:rsid w:val="00834431"/>
    <w:rsid w:val="0092019D"/>
    <w:rsid w:val="00924685"/>
    <w:rsid w:val="00942FBD"/>
    <w:rsid w:val="00970ED7"/>
    <w:rsid w:val="00977A58"/>
    <w:rsid w:val="0098397F"/>
    <w:rsid w:val="009B49DC"/>
    <w:rsid w:val="009D17D8"/>
    <w:rsid w:val="009E663B"/>
    <w:rsid w:val="00A176EF"/>
    <w:rsid w:val="00A36467"/>
    <w:rsid w:val="00A36BA7"/>
    <w:rsid w:val="00A51D55"/>
    <w:rsid w:val="00A62BB3"/>
    <w:rsid w:val="00A64845"/>
    <w:rsid w:val="00AF38BE"/>
    <w:rsid w:val="00B13340"/>
    <w:rsid w:val="00B320C0"/>
    <w:rsid w:val="00B66385"/>
    <w:rsid w:val="00BD34C0"/>
    <w:rsid w:val="00C56E7B"/>
    <w:rsid w:val="00C77185"/>
    <w:rsid w:val="00C95009"/>
    <w:rsid w:val="00C97C34"/>
    <w:rsid w:val="00CA66DA"/>
    <w:rsid w:val="00CC5477"/>
    <w:rsid w:val="00D03BE5"/>
    <w:rsid w:val="00D27C1D"/>
    <w:rsid w:val="00D372FC"/>
    <w:rsid w:val="00D605D8"/>
    <w:rsid w:val="00D71424"/>
    <w:rsid w:val="00D81052"/>
    <w:rsid w:val="00D95FF7"/>
    <w:rsid w:val="00DB7FDB"/>
    <w:rsid w:val="00DE686F"/>
    <w:rsid w:val="00DF2B86"/>
    <w:rsid w:val="00E11814"/>
    <w:rsid w:val="00E5034C"/>
    <w:rsid w:val="00E51289"/>
    <w:rsid w:val="00E5204E"/>
    <w:rsid w:val="00E62451"/>
    <w:rsid w:val="00E9353F"/>
    <w:rsid w:val="00EE3011"/>
    <w:rsid w:val="00EE5769"/>
    <w:rsid w:val="00EF47FB"/>
    <w:rsid w:val="00F06FB5"/>
    <w:rsid w:val="00F1571D"/>
    <w:rsid w:val="00F37210"/>
    <w:rsid w:val="00F407B4"/>
    <w:rsid w:val="00F76E22"/>
    <w:rsid w:val="00F80AAD"/>
    <w:rsid w:val="00F81941"/>
    <w:rsid w:val="00FC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CB82-F9D1-4B8B-8F8B-F55AFC10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Sunley</dc:creator>
  <cp:lastModifiedBy>Nicki Sunley</cp:lastModifiedBy>
  <cp:revision>6</cp:revision>
  <cp:lastPrinted>2022-07-24T22:57:00Z</cp:lastPrinted>
  <dcterms:created xsi:type="dcterms:W3CDTF">2022-07-24T23:27:00Z</dcterms:created>
  <dcterms:modified xsi:type="dcterms:W3CDTF">2022-08-09T22:01:00Z</dcterms:modified>
</cp:coreProperties>
</file>